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ՉԱԻ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փագիտության ազգային ինստիտուտ 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Կոմիտաս 49/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Չափագիտության ազգային ինստիտուտ  ՓԲԸ 2019թ.կարիքների համար վառելիքի (բենզին ռեգուլյար) ձեռքբերում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Հայէկոնոմբանկ» ԲԲԸ 16359800130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Չափագիտության ազգային ինստիտուտ 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